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2848C0" w:rsidRDefault="008746F8" w:rsidP="008746F8">
      <w:pPr>
        <w:rPr>
          <w:rFonts w:eastAsiaTheme="minorHAnsi"/>
          <w:b/>
          <w:sz w:val="24"/>
          <w:szCs w:val="24"/>
        </w:rPr>
      </w:pPr>
      <w:r w:rsidRPr="002848C0">
        <w:rPr>
          <w:rFonts w:eastAsiaTheme="minorHAnsi" w:hint="eastAsia"/>
          <w:b/>
          <w:sz w:val="24"/>
          <w:szCs w:val="24"/>
        </w:rPr>
        <w:t>마10</w:t>
      </w:r>
      <w:r w:rsidR="00322B24" w:rsidRPr="002848C0">
        <w:rPr>
          <w:rFonts w:eastAsiaTheme="minorHAnsi" w:hint="eastAsia"/>
          <w:b/>
          <w:sz w:val="24"/>
          <w:szCs w:val="24"/>
        </w:rPr>
        <w:t>3</w:t>
      </w:r>
      <w:r w:rsidR="006522C9" w:rsidRPr="002848C0">
        <w:rPr>
          <w:rFonts w:eastAsiaTheme="minorHAnsi" w:hint="eastAsia"/>
          <w:b/>
          <w:sz w:val="24"/>
          <w:szCs w:val="24"/>
        </w:rPr>
        <w:t>7</w:t>
      </w:r>
      <w:r w:rsidRPr="002848C0">
        <w:rPr>
          <w:rFonts w:eastAsiaTheme="minorHAnsi" w:hint="eastAsia"/>
          <w:b/>
          <w:sz w:val="24"/>
          <w:szCs w:val="24"/>
        </w:rPr>
        <w:t xml:space="preserve"> Note</w:t>
      </w:r>
    </w:p>
    <w:p w:rsidR="008746F8" w:rsidRPr="002848C0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2848C0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562E97" w:rsidRPr="002848C0">
        <w:rPr>
          <w:rStyle w:val="color19"/>
          <w:rFonts w:eastAsiaTheme="minorHAnsi" w:cs="Tahoma"/>
          <w:b/>
          <w:sz w:val="23"/>
          <w:szCs w:val="23"/>
        </w:rPr>
        <w:t xml:space="preserve">Cross check : </w:t>
      </w:r>
      <w:r w:rsidR="006522C9" w:rsidRPr="002848C0">
        <w:rPr>
          <w:rStyle w:val="color19"/>
          <w:rFonts w:eastAsiaTheme="minorHAnsi" w:cs="Tahoma" w:hint="eastAsia"/>
          <w:b/>
          <w:sz w:val="23"/>
          <w:szCs w:val="23"/>
        </w:rPr>
        <w:t>막</w:t>
      </w:r>
      <w:r w:rsidR="006522C9" w:rsidRPr="002848C0">
        <w:rPr>
          <w:rStyle w:val="color19"/>
          <w:rFonts w:eastAsiaTheme="minorHAnsi" w:cs="Tahoma"/>
          <w:b/>
          <w:sz w:val="23"/>
          <w:szCs w:val="23"/>
        </w:rPr>
        <w:t>1230, 마1929</w:t>
      </w:r>
      <w:r w:rsidR="00562E97" w:rsidRPr="002848C0">
        <w:rPr>
          <w:rStyle w:val="color19"/>
          <w:rFonts w:eastAsiaTheme="minorHAnsi" w:cs="Tahoma" w:hint="eastAsia"/>
          <w:b/>
          <w:sz w:val="23"/>
          <w:szCs w:val="23"/>
        </w:rPr>
        <w:t xml:space="preserve">  </w:t>
      </w:r>
    </w:p>
    <w:p w:rsidR="00CE080F" w:rsidRPr="002848C0" w:rsidRDefault="00CE080F" w:rsidP="00CE080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848C0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>1230. 그리고 너는 주 네 하나님을 네 온 마음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>(카르디아:마음,사고,마음의 감각,중심부)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 xml:space="preserve">을 다하여, 네 온 </w:t>
      </w:r>
      <w:r w:rsidRPr="002848C0">
        <w:rPr>
          <w:rFonts w:eastAsiaTheme="minorHAnsi" w:cs="Arial" w:hint="eastAsia"/>
          <w:color w:val="0070C0"/>
          <w:kern w:val="0"/>
          <w:sz w:val="23"/>
          <w:szCs w:val="23"/>
        </w:rPr>
        <w:t>혼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>(생명, 프쉬케:호흡,영,목숨,마음,영혼,생명, 유사어:프뉴마,조에)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 xml:space="preserve">을 다하여, 네 온 정신(생각, 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 xml:space="preserve">디아노이아: </w:t>
      </w:r>
      <w:r w:rsidRPr="002848C0">
        <w:rPr>
          <w:rFonts w:eastAsiaTheme="minorHAnsi" w:cs="Arial" w:hint="eastAsia"/>
          <w:color w:val="C00000"/>
          <w:kern w:val="0"/>
          <w:sz w:val="23"/>
          <w:szCs w:val="23"/>
        </w:rPr>
        <w:t>깊은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 xml:space="preserve"> 사고,마음의 기능,작용, 상상, 마음,이햬,의향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 xml:space="preserve">)을 다하여, 네 온 능력(힘, 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>이스퀴스:강력함,능력,권세,</w:t>
      </w:r>
      <w:r w:rsidRPr="002848C0">
        <w:rPr>
          <w:rFonts w:eastAsiaTheme="minorHAnsi" w:cs="Arial" w:hint="eastAsia"/>
          <w:color w:val="C00000"/>
          <w:kern w:val="0"/>
          <w:sz w:val="23"/>
          <w:szCs w:val="23"/>
        </w:rPr>
        <w:t>권능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>,힘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>)을 다하여 사랑할지니라. 이것이 첫째 계명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>(엔톨레: 명령,권위있는 규정,계명,계율)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>이니라.</w:t>
      </w:r>
    </w:p>
    <w:p w:rsidR="002B1B3D" w:rsidRPr="002848C0" w:rsidRDefault="00CE080F" w:rsidP="00506BB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848C0">
        <w:rPr>
          <w:rFonts w:eastAsiaTheme="minorHAnsi" w:cs="Arial" w:hint="eastAsia"/>
          <w:color w:val="0070C0"/>
          <w:kern w:val="0"/>
          <w:sz w:val="23"/>
          <w:szCs w:val="23"/>
        </w:rPr>
        <w:t>막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 xml:space="preserve">1231. 그리고 둘째는 이와 같으니, 다시 말해 이것이니 곧, 너는 네 이웃을 네 자신 같이 사랑할지니라. </w:t>
      </w:r>
      <w:r w:rsidRPr="002848C0">
        <w:rPr>
          <w:rFonts w:eastAsiaTheme="minorHAnsi" w:cs="Arial" w:hint="eastAsia"/>
          <w:color w:val="0070C0"/>
          <w:kern w:val="0"/>
          <w:sz w:val="23"/>
          <w:szCs w:val="23"/>
        </w:rPr>
        <w:t>이들의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 xml:space="preserve"> 것보다 더 위대한 다른 아무런 계명이 없느니라. </w:t>
      </w:r>
    </w:p>
    <w:p w:rsidR="00506BB2" w:rsidRPr="002848C0" w:rsidRDefault="00506BB2" w:rsidP="00506BB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848C0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>1929. 그리고 내 이름의 권위</w:t>
      </w:r>
      <w:r w:rsidRPr="002848C0">
        <w:rPr>
          <w:rFonts w:eastAsiaTheme="minorHAnsi" w:cs="Arial"/>
          <w:color w:val="C00000"/>
          <w:kern w:val="0"/>
          <w:sz w:val="23"/>
          <w:szCs w:val="23"/>
        </w:rPr>
        <w:t>(오노마:이름,권위)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 xml:space="preserve">를 위해 집들이나 형제들이나 자매들이나 아버지나 </w:t>
      </w:r>
      <w:r w:rsidRPr="002848C0">
        <w:rPr>
          <w:rFonts w:eastAsiaTheme="minorHAnsi" w:cs="Arial" w:hint="eastAsia"/>
          <w:color w:val="0070C0"/>
          <w:kern w:val="0"/>
          <w:sz w:val="23"/>
          <w:szCs w:val="23"/>
        </w:rPr>
        <w:t>어머니나</w:t>
      </w:r>
      <w:r w:rsidRPr="002848C0">
        <w:rPr>
          <w:rFonts w:eastAsiaTheme="minorHAnsi" w:cs="Arial"/>
          <w:color w:val="0070C0"/>
          <w:kern w:val="0"/>
          <w:sz w:val="23"/>
          <w:szCs w:val="23"/>
        </w:rPr>
        <w:t xml:space="preserve"> 아내나 자녀들이나 땅들을 포기한 낱낱의 자는 백배를 받으며, 또 영속(永續)되는 생명을 물려받느니라.</w:t>
      </w:r>
    </w:p>
    <w:sectPr w:rsidR="00506BB2" w:rsidRPr="002848C0" w:rsidSect="00F40629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629" w:rsidRDefault="00F40629" w:rsidP="002C139A">
      <w:r>
        <w:separator/>
      </w:r>
    </w:p>
  </w:endnote>
  <w:endnote w:type="continuationSeparator" w:id="0">
    <w:p w:rsidR="00F40629" w:rsidRDefault="00F4062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629" w:rsidRDefault="00F40629" w:rsidP="002C139A">
      <w:r>
        <w:separator/>
      </w:r>
    </w:p>
  </w:footnote>
  <w:footnote w:type="continuationSeparator" w:id="0">
    <w:p w:rsidR="00F40629" w:rsidRDefault="00F40629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48C0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76EB"/>
    <w:rsid w:val="00322306"/>
    <w:rsid w:val="00322B24"/>
    <w:rsid w:val="00332D4B"/>
    <w:rsid w:val="00335596"/>
    <w:rsid w:val="00336C23"/>
    <w:rsid w:val="00337A3E"/>
    <w:rsid w:val="003626A1"/>
    <w:rsid w:val="00367623"/>
    <w:rsid w:val="0037364B"/>
    <w:rsid w:val="00375C68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30C53"/>
    <w:rsid w:val="00632AB2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1C3A"/>
    <w:rsid w:val="00A94BB3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66B43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E6A44"/>
    <w:rsid w:val="00EF5EC6"/>
    <w:rsid w:val="00F0238D"/>
    <w:rsid w:val="00F1390E"/>
    <w:rsid w:val="00F30548"/>
    <w:rsid w:val="00F40629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CF8B7AAE-0CEC-465C-906A-EC0D1FD0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580-E48F-4EFA-ADFF-DDF1E07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19T00:24:00Z</dcterms:created>
  <dcterms:modified xsi:type="dcterms:W3CDTF">2024-04-21T23:28:00Z</dcterms:modified>
</cp:coreProperties>
</file>